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bookmarkStart w:id="0" w:name="_GoBack"/>
      <w:bookmarkEnd w:id="0"/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063D56" w:rsidRPr="00063D56" w:rsidRDefault="008F4BE8" w:rsidP="00063D56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О кадастровом учете </w:t>
      </w:r>
      <w:r w:rsidR="00063D56" w:rsidRPr="00063D56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садовых участков</w:t>
      </w:r>
    </w:p>
    <w:p w:rsidR="00406575" w:rsidRPr="00063D56" w:rsidRDefault="00406575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:rsidR="00FF3810" w:rsidRPr="00FF3810" w:rsidRDefault="00065E8B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8796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D56" w:rsidRPr="00EE5281" w:rsidRDefault="00063D56" w:rsidP="008C1B3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1.01.2019 вступил в силу Закон № 217-ФЗ, регулирующий отношения, возникающие в связи с ведением гражданами садоводства и огородничества для собственных нужд, </w:t>
      </w:r>
      <w:r w:rsidR="009D4F0B"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ющий</w:t>
      </w:r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особенности осуществления государственного кадастрового учета (далее - ГКУ) земельных участков, предназначенных для ведения гражданами садоводства и огородничества.</w:t>
      </w:r>
    </w:p>
    <w:p w:rsidR="00063D56" w:rsidRPr="00EE5281" w:rsidRDefault="00063D56" w:rsidP="008C1B3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 7 статьи 54 Закона № 217-ФЗ такие виды разрешенного использования земельных участков, как «садовый земельный участок», «для садоводства», «для ведения садоводства», «дачный земельный участок», «для ведения дачного хозяйства» и «для дачного строительства», содержащиеся в Едином государственном реестре недвижимости и (или) указанные в правоустанавливающих или иных документах, считаются равнозначными. Земельные участки, в отношении которых установлены такие виды разрешенного использования, являются садовыми земельными участками. Положения части 7 статьи 54 Закона № 217-ФЗ не распространяются на земельные участки с видом разрешенного использования «садоводство», предназначенные для осуществления садоводства, представляющего собой вид сельскохозяйственного производства, связанного с выращиванием многолетних плодовых и ягодных культур, винограда и иных многолетних культур.</w:t>
      </w:r>
    </w:p>
    <w:p w:rsidR="00063D56" w:rsidRPr="00EE5281" w:rsidRDefault="00063D56" w:rsidP="008C1B3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№ 217-ФЗ исключено определение дачного земельного участка, так как данное понятие входит в измененное определение садового земельного участка.</w:t>
      </w:r>
    </w:p>
    <w:p w:rsidR="00063D56" w:rsidRPr="00EE5281" w:rsidRDefault="00063D56" w:rsidP="008C1B3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24 статьи 54 Закона № 217-ФЗ изменение вида разрешенного использования отдельных садовых или огородных земельных участков, образованных из земельного участка, предоставленного созданному до дня вступления в силу Закона № 217-ФЗ садоводческому или огородническому некоммерческому объединению граждан (за исключением случаев, если такое некоммерческое объединение ликвидировано или исключено из единого государственного реестра юридических лиц как недействующее), не допускается.</w:t>
      </w:r>
      <w:proofErr w:type="gramEnd"/>
    </w:p>
    <w:p w:rsidR="00063D56" w:rsidRPr="00EE5281" w:rsidRDefault="009D4F0B" w:rsidP="008C1B3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е </w:t>
      </w:r>
      <w:r w:rsidR="00063D56"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№ 66-ФЗ в редакции, действовавшей до дня вступления в силу (01.03.2015) Федерального закона от 23.06.2014 № 171-ФЗ, было предусмотрено, что </w:t>
      </w:r>
      <w:r w:rsidR="008C1B39"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садоводческого, огороднического или дачного некоммерческого объединения могли приступить к использованию садовых, огородных или дачных земельных участков </w:t>
      </w:r>
      <w:r w:rsidR="00063D56"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после утверждения проекта организации и застройки территорий садоводческих, огороднических или дачных некоммерческих объединений граждан (далее - Проект организации и застройки) и вынесения данного</w:t>
      </w:r>
      <w:proofErr w:type="gramEnd"/>
      <w:r w:rsidR="00063D56"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</w:t>
      </w:r>
      <w:r w:rsidR="00063D56"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="008C1B39"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и и застройки в натуру. </w:t>
      </w:r>
      <w:r w:rsidR="00063D56"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Проект организации и застройки утверждается органом местного самоуправления того населенного пункта, на территории которого выделен земельный участок.</w:t>
      </w:r>
    </w:p>
    <w:p w:rsidR="00063D56" w:rsidRPr="00EE5281" w:rsidRDefault="00063D56" w:rsidP="008C1B3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, исходя из положений Закона № 217-ФЗ, в частности статьи 23 Закона</w:t>
      </w:r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 217-ФЗ, с 01.01.2019 в целях образования земельных участков, расположенных в границах территории садоводства или огородничества осуществляется подготовка документации по планировке территории.</w:t>
      </w:r>
    </w:p>
    <w:p w:rsidR="00063D56" w:rsidRPr="00EE5281" w:rsidRDefault="00063D56" w:rsidP="008C1B3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е участки, предназначенные для ведения садоводства или огородничества могут быть образованы и поставлены на ГКУ, путем раздела земельного участка, предоставленного садоводческому или огородническому некоммерческому товариществу (в случае если общий земельный участок, предоставленный садоводческому или огородническому некоммерческому товариществу, поставлен на государственный кадастровый учет), а также из земель, находящихся в государственной или муниципальной собственности (в случае если на ГКУ не поставлен общий</w:t>
      </w:r>
      <w:proofErr w:type="gramEnd"/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й участок, предоставленный садоводческому или огородническому некоммерческому товариществу), о чем указано в пункте 1 статьи 11.2 и пункте 4 статьи 11.4 Земельного кодекса Российской Федерации (далее – ЗК РФ).</w:t>
      </w:r>
    </w:p>
    <w:p w:rsidR="00063D56" w:rsidRPr="00EE5281" w:rsidRDefault="00063D56" w:rsidP="008C1B3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</w:t>
      </w:r>
      <w:proofErr w:type="gramStart"/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ункту 3 статьи 11.3 ЗК РФ образование земельных участков, в том числе из земельного участка, предоставленного садоводческому или огородническому некоммерческому товариществу, осуществляется исключительно в соответствии с утвержденным проектом межевания территории.</w:t>
      </w:r>
    </w:p>
    <w:p w:rsidR="008C1B39" w:rsidRPr="00EE5281" w:rsidRDefault="00063D56" w:rsidP="008C1B3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на ГКУ земельного участка, предназначенного, в том числе для ведения садоводства, возможна на основании</w:t>
      </w:r>
      <w:r w:rsidR="008C1B39"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документов:</w:t>
      </w:r>
    </w:p>
    <w:p w:rsidR="008C1B39" w:rsidRPr="00EE5281" w:rsidRDefault="008C1B39" w:rsidP="008C1B3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63D56"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я о ГКУ недвижимого имущества и (или) государственной регистрац</w:t>
      </w:r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>ии прав на недвижимое имущество (</w:t>
      </w:r>
      <w:r w:rsidR="00063D56"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</w:t>
      </w:r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="00063D56"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а приказом Минэкономразвития России от 08.12.2015 № 920</w:t>
      </w:r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63D56" w:rsidRPr="00EE5281" w:rsidRDefault="008C1B39" w:rsidP="008C1B3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63D56"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>межевого плана, подготовленного кадастровым инженером в соответствии с Требованиями к подготовке межевого плана, утвержденными приказом Минэкономразвития России от 08.12.2015 № 921, на основании документации по планировке территории, иного документа, подтверждающего распределение земельных участков в садоводческом товариществе, либо утвержденного проекта межевания территории, предусмотренного пунктом 3 статьи 11.3 ЗК РФ.</w:t>
      </w:r>
    </w:p>
    <w:p w:rsidR="00063D56" w:rsidRPr="00EE5281" w:rsidRDefault="00063D56" w:rsidP="008C1B3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кадастровых работ, связанных с постановкой на ГКУ земельных участков, заинтересованные лица вправе обратиться к кадастровому инженеру (государственный реестр кадастровых инженеров размещен на официальном интернет-сайте Росреестра – </w:t>
      </w:r>
      <w:hyperlink r:id="rId7" w:history="1">
        <w:r w:rsidRPr="00EE528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rosreestr.ru</w:t>
        </w:r>
      </w:hyperlink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63D56" w:rsidRPr="00EE5281" w:rsidRDefault="00DE658A" w:rsidP="008C1B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4E66AB" w:rsidRPr="00EE528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</w:t>
      </w:r>
      <w:r w:rsidR="00063D56" w:rsidRPr="00EE52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чальник отдела обработки документов</w:t>
      </w:r>
    </w:p>
    <w:p w:rsidR="00063D56" w:rsidRPr="00EE5281" w:rsidRDefault="00063D56" w:rsidP="008C1B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52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обеспечения учетных действий № 1 </w:t>
      </w:r>
    </w:p>
    <w:p w:rsidR="00063D56" w:rsidRPr="00EE5281" w:rsidRDefault="00063D56" w:rsidP="008C1B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52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илиала ФГБУ «ФКП Росреестра» </w:t>
      </w:r>
    </w:p>
    <w:p w:rsidR="00EB6B10" w:rsidRPr="00EE5281" w:rsidRDefault="00063D56" w:rsidP="008C1B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2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Краснодарскому краю                                                                Игорь Игоревич Максименко</w:t>
      </w:r>
    </w:p>
    <w:sectPr w:rsidR="00EB6B10" w:rsidRPr="00EE5281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5192B"/>
    <w:rsid w:val="00063D56"/>
    <w:rsid w:val="00065E8B"/>
    <w:rsid w:val="000A7769"/>
    <w:rsid w:val="00120A62"/>
    <w:rsid w:val="001379BB"/>
    <w:rsid w:val="00191F3E"/>
    <w:rsid w:val="002166E1"/>
    <w:rsid w:val="00233C2B"/>
    <w:rsid w:val="00281CF5"/>
    <w:rsid w:val="002D72EC"/>
    <w:rsid w:val="00331649"/>
    <w:rsid w:val="003949CA"/>
    <w:rsid w:val="003A5632"/>
    <w:rsid w:val="003C54EC"/>
    <w:rsid w:val="00406575"/>
    <w:rsid w:val="00455DA7"/>
    <w:rsid w:val="004B58C1"/>
    <w:rsid w:val="004E66AB"/>
    <w:rsid w:val="00505D6B"/>
    <w:rsid w:val="005538DC"/>
    <w:rsid w:val="005D7ED1"/>
    <w:rsid w:val="005E141E"/>
    <w:rsid w:val="0064698D"/>
    <w:rsid w:val="00657062"/>
    <w:rsid w:val="006A1D75"/>
    <w:rsid w:val="006D452F"/>
    <w:rsid w:val="006F2E34"/>
    <w:rsid w:val="00711205"/>
    <w:rsid w:val="0073447D"/>
    <w:rsid w:val="00735C46"/>
    <w:rsid w:val="007A0F82"/>
    <w:rsid w:val="007B0E72"/>
    <w:rsid w:val="007C7161"/>
    <w:rsid w:val="008214AC"/>
    <w:rsid w:val="008360F4"/>
    <w:rsid w:val="00837F78"/>
    <w:rsid w:val="008A7639"/>
    <w:rsid w:val="008C1B39"/>
    <w:rsid w:val="008F4BE8"/>
    <w:rsid w:val="009410BC"/>
    <w:rsid w:val="00970329"/>
    <w:rsid w:val="0097159C"/>
    <w:rsid w:val="00995504"/>
    <w:rsid w:val="009D01E2"/>
    <w:rsid w:val="009D4F0B"/>
    <w:rsid w:val="00A13821"/>
    <w:rsid w:val="00A235A7"/>
    <w:rsid w:val="00AA3118"/>
    <w:rsid w:val="00AC4D32"/>
    <w:rsid w:val="00AD39DE"/>
    <w:rsid w:val="00B476DB"/>
    <w:rsid w:val="00B50B1E"/>
    <w:rsid w:val="00C13A47"/>
    <w:rsid w:val="00C7114C"/>
    <w:rsid w:val="00CF4126"/>
    <w:rsid w:val="00D54008"/>
    <w:rsid w:val="00DC3CAD"/>
    <w:rsid w:val="00DE580F"/>
    <w:rsid w:val="00DE658A"/>
    <w:rsid w:val="00E33B16"/>
    <w:rsid w:val="00E40C17"/>
    <w:rsid w:val="00E45374"/>
    <w:rsid w:val="00EA5478"/>
    <w:rsid w:val="00EB6B10"/>
    <w:rsid w:val="00EE5281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ACB2-D154-4757-90B0-F83D5D5C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51u</cp:lastModifiedBy>
  <cp:revision>30</cp:revision>
  <dcterms:created xsi:type="dcterms:W3CDTF">2018-08-09T06:05:00Z</dcterms:created>
  <dcterms:modified xsi:type="dcterms:W3CDTF">2019-05-13T09:39:00Z</dcterms:modified>
</cp:coreProperties>
</file>